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09" w:rsidRDefault="00DD1E09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 xml:space="preserve">ZAŁĄCZNIK NR </w:t>
      </w:r>
      <w:r w:rsidR="003C2A2A">
        <w:rPr>
          <w:rFonts w:ascii="Calibri" w:eastAsia="Calibri" w:hAnsi="Calibri"/>
          <w:b/>
          <w:sz w:val="44"/>
          <w:szCs w:val="44"/>
          <w:lang w:eastAsia="pl-PL"/>
        </w:rPr>
        <w:t>2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217178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217178" w:rsidRDefault="007F4F46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82875D0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FA2EBD5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A914AEC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217178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7F4F46" w:rsidRDefault="007F4F46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217178" w:rsidRDefault="007F4F46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7F4F46" w:rsidRDefault="007F4F46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C7EE48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77F621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A778A9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61182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370270F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C06961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E58839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C9B265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15AF6C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2C6DBE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4F8D8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8890A1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0FF890C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87FE25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CE0758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E1D5DE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17E912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D7EBB0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7F4F46" w:rsidRDefault="007F4F46" w:rsidP="00492F6B">
      <w:pPr>
        <w:rPr>
          <w:rFonts w:asciiTheme="minorHAnsi" w:hAnsiTheme="minorHAnsi"/>
          <w:b/>
        </w:rPr>
      </w:pPr>
    </w:p>
    <w:p w:rsidR="007F4F46" w:rsidRDefault="007F4F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F6EA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7F4F46" w:rsidRDefault="007F4F46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F6EA3" w:rsidRDefault="007F4F46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7F4F46" w:rsidRDefault="007F4F46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FA96C6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538C47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90091B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085723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9F27C1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367955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538DD2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3E22EA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1CBF24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6FEDD3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96D3FA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2C4EA7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AAFBDA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FECFE5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1996AA7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541A0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A526D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7F4F46" w:rsidRPr="00FD72E7" w:rsidRDefault="007F4F46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A526D3" w:rsidRDefault="007F4F46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7F4F46" w:rsidRPr="00FD72E7" w:rsidRDefault="007F4F46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C529D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0F1A57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A2207B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E80FE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AA3556">
          <w:headerReference w:type="default" r:id="rId11"/>
          <w:footerReference w:type="default" r:id="rId12"/>
          <w:headerReference w:type="first" r:id="rId13"/>
          <w:pgSz w:w="11906" w:h="16838"/>
          <w:pgMar w:top="1096" w:right="1418" w:bottom="1134" w:left="1418" w:header="709" w:footer="709" w:gutter="0"/>
          <w:cols w:space="708"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95231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7F4F46" w:rsidRDefault="007F4F46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952313" w:rsidRDefault="007F4F46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7F4F46" w:rsidRDefault="007F4F46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4D871C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7118F40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3F5A071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9CF75C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6091E6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724DC7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C0ECF3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D6FC4CA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CB681B9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69CDDE0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FC10B7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51009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C60DC6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7F57A9C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38F97F6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54AEE1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8A146C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DB0CB8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1F1F47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B31247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65BE81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8FC1B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6F1DA9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21EC22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AF4CD8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3FF8D1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05826CC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819302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666B84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6A338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6CFA04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63B7BE2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723C58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BE1F36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2CE4647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363B7C1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368C4D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FC7B9B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79AE87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7F08FB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D72B17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1C12AB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3FF605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4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A8549D" w:rsidRDefault="007F4F46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A8549D" w:rsidRDefault="007F4F46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A569D8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1DC44F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81D3A4A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1A50F8" w:rsidRDefault="007F4F46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1A50F8" w:rsidRDefault="007F4F46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97EFE85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56133A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54B3A8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35F308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A6C46C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9F1734" w:rsidRDefault="007F4F46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7F4F46" w:rsidRPr="001A50F8" w:rsidRDefault="007F4F46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9F1734" w:rsidRDefault="007F4F46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7F4F46" w:rsidRPr="001A50F8" w:rsidRDefault="007F4F46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D72E7" w:rsidRDefault="007F4F46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D72E7" w:rsidRDefault="007F4F46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D4F630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335CAE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0C4C28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770897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7B679C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D77DB1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F82B39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520B4F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604BCB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F4616A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DA80B6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DCDD2E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64A633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0D427B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A540CF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5F814D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F9DE02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C74C49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2E83BB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EE1DA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5F739E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3C25E94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D7D7BF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9D17B1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FE9443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42CA36B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061769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AB0F8B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D95E93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942C8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183BFDE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230D23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5575DE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AABD1C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0FC7B5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944DAA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59C78A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C5C8D5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01A20A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150448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E3986C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503F08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282A4E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B54B7C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DAEA1E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640C43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130E1C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6AA2D7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12559D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B8C055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A74AC9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EE79B69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8E55FA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F1FA11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F21A18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954333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B336EB0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EF713B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DE2609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22957A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274040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D4078B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D72E7" w:rsidRDefault="007F4F46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D72E7" w:rsidRDefault="007F4F46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5665C7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516D51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BAAD58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0BA714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989EA4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00D2EF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3743BC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FCBDF4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5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8BDA11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993181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340F2E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9FE1F4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E625F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C2BB6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7EF11E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E2A637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0179BB2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8A0933C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E6791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8D8528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3ADEFC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D74C020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B966C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B4F51C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867D5B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1CBB239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9B77C81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C90393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2E660D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40C4B89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0746F60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BDFE05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21F15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2B48E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FF005B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226C229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2720FFA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2D3FEB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23D967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5248AB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4E740F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D50CFC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F5F73E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80A536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C2178E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033ED6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9742F2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7E9DDA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D3D532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7B3DEA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005D3C4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4D1DF5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FAA1E5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BBD20D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429306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5E7E339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9C05D9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11F992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D2C376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999F51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95C875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F17D0F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1A50F8" w:rsidRDefault="007F4F46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1A50F8" w:rsidRDefault="007F4F46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219ABB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517F85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0636F1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C30D19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E57291B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E6C04A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AF3287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C4309BA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B3E865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92F1B9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6275A6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32182B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189F69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19ABD6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D1A15A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F53111A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EEA7CD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F2B376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7F562D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444E0C" w:rsidRDefault="007F4F46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444E0C" w:rsidRDefault="007F4F46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CD" w:rsidRDefault="00D267CD" w:rsidP="00A322EA">
      <w:pPr>
        <w:spacing w:after="0" w:line="240" w:lineRule="auto"/>
      </w:pPr>
      <w:r>
        <w:separator/>
      </w:r>
    </w:p>
  </w:endnote>
  <w:endnote w:type="continuationSeparator" w:id="0">
    <w:p w:rsidR="00D267CD" w:rsidRDefault="00D267CD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4F46" w:rsidRDefault="007F4F46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AA3556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AA3556">
              <w:rPr>
                <w:rFonts w:asciiTheme="minorHAnsi" w:hAnsiTheme="minorHAnsi"/>
                <w:bCs/>
                <w:noProof/>
                <w:sz w:val="20"/>
                <w:szCs w:val="20"/>
              </w:rPr>
              <w:t>44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4F46" w:rsidRPr="004E344D" w:rsidRDefault="007F4F46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CD" w:rsidRDefault="00D267CD" w:rsidP="00A322EA">
      <w:pPr>
        <w:spacing w:after="0" w:line="240" w:lineRule="auto"/>
      </w:pPr>
      <w:r>
        <w:separator/>
      </w:r>
    </w:p>
  </w:footnote>
  <w:footnote w:type="continuationSeparator" w:id="0">
    <w:p w:rsidR="00D267CD" w:rsidRDefault="00D267CD" w:rsidP="00A322EA">
      <w:pPr>
        <w:spacing w:after="0" w:line="240" w:lineRule="auto"/>
      </w:pPr>
      <w:r>
        <w:continuationSeparator/>
      </w:r>
    </w:p>
  </w:footnote>
  <w:footnote w:id="1">
    <w:p w:rsidR="007F4F46" w:rsidRPr="00372906" w:rsidRDefault="007F4F46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7F4F46" w:rsidRPr="00DB4EA2" w:rsidRDefault="007F4F46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7F4F46" w:rsidRPr="00DB4EA2" w:rsidRDefault="007F4F46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7F4F46" w:rsidRDefault="007F4F46" w:rsidP="00B77830">
      <w:pPr>
        <w:pStyle w:val="Tekstprzypisudolnego"/>
      </w:pPr>
    </w:p>
  </w:footnote>
  <w:footnote w:id="4">
    <w:p w:rsidR="007F4F46" w:rsidRPr="00D93968" w:rsidRDefault="007F4F46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7F4F46" w:rsidRDefault="007F4F46" w:rsidP="0088558B">
      <w:pPr>
        <w:pStyle w:val="Tekstprzypisudolnego"/>
      </w:pPr>
    </w:p>
  </w:footnote>
  <w:footnote w:id="5">
    <w:p w:rsidR="007F4F46" w:rsidRPr="00574ECC" w:rsidRDefault="007F4F46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7F4F46" w:rsidRDefault="007F4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2A" w:rsidRPr="003C2A2A" w:rsidRDefault="003C2A2A" w:rsidP="003C2A2A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2</w:t>
    </w:r>
    <w:r w:rsidRPr="003C2A2A">
      <w:rPr>
        <w:rFonts w:ascii="Calibri" w:eastAsia="Times New Roman" w:hAnsi="Calibri"/>
        <w:b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do </w:t>
    </w:r>
    <w:r w:rsidRPr="003C2A2A">
      <w:rPr>
        <w:rFonts w:ascii="Calibri" w:eastAsia="Times New Roman" w:hAnsi="Calibri"/>
        <w:i/>
        <w:sz w:val="20"/>
        <w:u w:val="single"/>
      </w:rPr>
      <w:t>REGULAMINU KONKURSU</w:t>
    </w:r>
    <w:r w:rsidRPr="003C2A2A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3C2A2A" w:rsidRPr="003C2A2A" w:rsidRDefault="003C2A2A" w:rsidP="003C2A2A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 xml:space="preserve">Działania 9.1.1 Wsparcie kształcenia ogólnego, Osi IX Wysoka </w:t>
    </w:r>
  </w:p>
  <w:p w:rsidR="003C2A2A" w:rsidRPr="003C2A2A" w:rsidRDefault="003C2A2A" w:rsidP="003C2A2A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>jakość edukacji</w:t>
    </w:r>
    <w:r w:rsidRPr="003C2A2A" w:rsidDel="00FD4D2B">
      <w:rPr>
        <w:rFonts w:ascii="Calibri" w:eastAsia="Times New Roman" w:hAnsi="Calibri"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 w ramach RPO WO 2014-2020, Nabór nr II </w:t>
    </w:r>
  </w:p>
  <w:p w:rsidR="003C2A2A" w:rsidRPr="003C2A2A" w:rsidRDefault="003C2A2A" w:rsidP="003C2A2A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0"/>
        <w:lang w:eastAsia="pl-PL"/>
      </w:rPr>
    </w:pPr>
    <w:r w:rsidRPr="003C2A2A">
      <w:rPr>
        <w:rFonts w:ascii="Calibri" w:eastAsia="Calibri" w:hAnsi="Calibri"/>
        <w:i/>
        <w:noProof/>
        <w:sz w:val="20"/>
        <w:szCs w:val="22"/>
      </w:rPr>
      <w:t xml:space="preserve">Wersja nr 1, </w:t>
    </w:r>
    <w:r w:rsidR="008F61C9">
      <w:rPr>
        <w:rFonts w:ascii="Calibri" w:eastAsia="Calibri" w:hAnsi="Calibri"/>
        <w:i/>
        <w:noProof/>
        <w:sz w:val="20"/>
        <w:szCs w:val="22"/>
      </w:rPr>
      <w:t>listopad</w:t>
    </w:r>
    <w:r w:rsidRPr="003C2A2A">
      <w:rPr>
        <w:rFonts w:ascii="Calibri" w:eastAsia="Calibri" w:hAnsi="Calibri"/>
        <w:i/>
        <w:noProof/>
        <w:sz w:val="20"/>
        <w:szCs w:val="22"/>
      </w:rPr>
      <w:t xml:space="preserve"> 2016 r.</w:t>
    </w:r>
  </w:p>
  <w:p w:rsidR="007F4F46" w:rsidRPr="00FC47A4" w:rsidRDefault="007F4F46" w:rsidP="00812243">
    <w:pPr>
      <w:spacing w:after="0" w:line="240" w:lineRule="auto"/>
      <w:jc w:val="right"/>
      <w:rPr>
        <w:rFonts w:ascii="Calibri" w:eastAsia="Calibri" w:hAnsi="Calibri"/>
        <w:i/>
        <w:noProof/>
        <w:sz w:val="20"/>
        <w:szCs w:val="22"/>
      </w:rPr>
    </w:pPr>
  </w:p>
  <w:p w:rsidR="007F4F46" w:rsidRPr="00C52F7C" w:rsidRDefault="007F4F46" w:rsidP="00C52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2A" w:rsidRPr="003C2A2A" w:rsidRDefault="003C2A2A" w:rsidP="003C2A2A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2</w:t>
    </w:r>
    <w:r w:rsidRPr="003C2A2A">
      <w:rPr>
        <w:rFonts w:ascii="Calibri" w:eastAsia="Times New Roman" w:hAnsi="Calibri"/>
        <w:b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do </w:t>
    </w:r>
    <w:r w:rsidRPr="003C2A2A">
      <w:rPr>
        <w:rFonts w:ascii="Calibri" w:eastAsia="Times New Roman" w:hAnsi="Calibri"/>
        <w:i/>
        <w:sz w:val="20"/>
        <w:u w:val="single"/>
      </w:rPr>
      <w:t>REGULAMINU KONKURSU</w:t>
    </w:r>
    <w:r w:rsidRPr="003C2A2A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3C2A2A" w:rsidRPr="003C2A2A" w:rsidRDefault="003C2A2A" w:rsidP="003C2A2A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 xml:space="preserve">Działania 9.1.1 Wsparcie kształcenia ogólnego, Osi IX Wysoka </w:t>
    </w:r>
  </w:p>
  <w:p w:rsidR="003C2A2A" w:rsidRPr="003C2A2A" w:rsidRDefault="003C2A2A" w:rsidP="003C2A2A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>jakość edukacji</w:t>
    </w:r>
    <w:r w:rsidRPr="003C2A2A" w:rsidDel="00FD4D2B">
      <w:rPr>
        <w:rFonts w:ascii="Calibri" w:eastAsia="Times New Roman" w:hAnsi="Calibri"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 w ramach RPO WO 2014-2020, Nabór nr II </w:t>
    </w:r>
  </w:p>
  <w:p w:rsidR="003C2A2A" w:rsidRPr="003C2A2A" w:rsidRDefault="003C2A2A" w:rsidP="003C2A2A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0"/>
        <w:lang w:eastAsia="pl-PL"/>
      </w:rPr>
    </w:pPr>
    <w:r w:rsidRPr="003C2A2A">
      <w:rPr>
        <w:rFonts w:ascii="Calibri" w:eastAsia="Calibri" w:hAnsi="Calibri"/>
        <w:i/>
        <w:noProof/>
        <w:sz w:val="20"/>
        <w:szCs w:val="22"/>
      </w:rPr>
      <w:t xml:space="preserve">Wersja nr 1, </w:t>
    </w:r>
    <w:r w:rsidR="00FB3D72">
      <w:rPr>
        <w:rFonts w:ascii="Calibri" w:eastAsia="Calibri" w:hAnsi="Calibri"/>
        <w:i/>
        <w:noProof/>
        <w:sz w:val="20"/>
        <w:szCs w:val="22"/>
      </w:rPr>
      <w:t>listopad</w:t>
    </w:r>
    <w:r w:rsidRPr="003C2A2A">
      <w:rPr>
        <w:rFonts w:ascii="Calibri" w:eastAsia="Calibri" w:hAnsi="Calibri"/>
        <w:i/>
        <w:noProof/>
        <w:sz w:val="20"/>
        <w:szCs w:val="22"/>
      </w:rPr>
      <w:t xml:space="preserve"> 2016 r.</w:t>
    </w:r>
  </w:p>
  <w:p w:rsidR="007F4F46" w:rsidRDefault="007F4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56" w:rsidRPr="003C2A2A" w:rsidRDefault="00AA3556" w:rsidP="00AA3556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2</w:t>
    </w:r>
    <w:r w:rsidRPr="003C2A2A">
      <w:rPr>
        <w:rFonts w:ascii="Calibri" w:eastAsia="Times New Roman" w:hAnsi="Calibri"/>
        <w:b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do </w:t>
    </w:r>
    <w:r w:rsidRPr="003C2A2A">
      <w:rPr>
        <w:rFonts w:ascii="Calibri" w:eastAsia="Times New Roman" w:hAnsi="Calibri"/>
        <w:i/>
        <w:sz w:val="20"/>
        <w:u w:val="single"/>
      </w:rPr>
      <w:t>REGULAMINU KONKURSU</w:t>
    </w:r>
    <w:r w:rsidRPr="003C2A2A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AA3556" w:rsidRPr="003C2A2A" w:rsidRDefault="00AA3556" w:rsidP="00AA3556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 xml:space="preserve">Działania 9.1.1 Wsparcie kształcenia ogólnego, Osi IX Wysoka </w:t>
    </w:r>
  </w:p>
  <w:p w:rsidR="00AA3556" w:rsidRPr="003C2A2A" w:rsidRDefault="00AA3556" w:rsidP="00AA3556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>jakość edukacji</w:t>
    </w:r>
    <w:r w:rsidRPr="003C2A2A" w:rsidDel="00FD4D2B">
      <w:rPr>
        <w:rFonts w:ascii="Calibri" w:eastAsia="Times New Roman" w:hAnsi="Calibri"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 w ramach RPO WO 2014-2020, Nabór nr II </w:t>
    </w:r>
  </w:p>
  <w:p w:rsidR="00AA3556" w:rsidRPr="003C2A2A" w:rsidRDefault="00AA3556" w:rsidP="00AA3556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0"/>
        <w:lang w:eastAsia="pl-PL"/>
      </w:rPr>
    </w:pPr>
    <w:r w:rsidRPr="003C2A2A">
      <w:rPr>
        <w:rFonts w:ascii="Calibri" w:eastAsia="Calibri" w:hAnsi="Calibri"/>
        <w:i/>
        <w:noProof/>
        <w:sz w:val="20"/>
        <w:szCs w:val="22"/>
      </w:rPr>
      <w:t xml:space="preserve">Wersja nr 1, </w:t>
    </w:r>
    <w:r>
      <w:rPr>
        <w:rFonts w:ascii="Calibri" w:eastAsia="Calibri" w:hAnsi="Calibri"/>
        <w:i/>
        <w:noProof/>
        <w:sz w:val="20"/>
        <w:szCs w:val="22"/>
      </w:rPr>
      <w:t>listopad</w:t>
    </w:r>
    <w:r w:rsidRPr="003C2A2A">
      <w:rPr>
        <w:rFonts w:ascii="Calibri" w:eastAsia="Calibri" w:hAnsi="Calibri"/>
        <w:i/>
        <w:noProof/>
        <w:sz w:val="20"/>
        <w:szCs w:val="22"/>
      </w:rPr>
      <w:t xml:space="preserve"> 2016 r.</w:t>
    </w:r>
  </w:p>
  <w:p w:rsidR="007F4F46" w:rsidRDefault="007F4F46" w:rsidP="007F4F46">
    <w:pPr>
      <w:pStyle w:val="Nagwek"/>
    </w:pPr>
  </w:p>
  <w:p w:rsidR="007F4F46" w:rsidRPr="00CC03A5" w:rsidRDefault="007F4F46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56" w:rsidRPr="003C2A2A" w:rsidRDefault="00AA3556" w:rsidP="00AA3556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b/>
        <w:i/>
        <w:sz w:val="20"/>
      </w:rPr>
      <w:t xml:space="preserve">Załącznik nr </w:t>
    </w:r>
    <w:r>
      <w:rPr>
        <w:rFonts w:ascii="Calibri" w:eastAsia="Times New Roman" w:hAnsi="Calibri"/>
        <w:b/>
        <w:i/>
        <w:sz w:val="20"/>
      </w:rPr>
      <w:t>2</w:t>
    </w:r>
    <w:r w:rsidRPr="003C2A2A">
      <w:rPr>
        <w:rFonts w:ascii="Calibri" w:eastAsia="Times New Roman" w:hAnsi="Calibri"/>
        <w:b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do </w:t>
    </w:r>
    <w:r w:rsidRPr="003C2A2A">
      <w:rPr>
        <w:rFonts w:ascii="Calibri" w:eastAsia="Times New Roman" w:hAnsi="Calibri"/>
        <w:i/>
        <w:sz w:val="20"/>
        <w:u w:val="single"/>
      </w:rPr>
      <w:t>REGULAMINU KONKURSU</w:t>
    </w:r>
    <w:r w:rsidRPr="003C2A2A">
      <w:rPr>
        <w:rFonts w:ascii="Calibri" w:eastAsia="Times New Roman" w:hAnsi="Calibri"/>
        <w:i/>
        <w:sz w:val="20"/>
      </w:rPr>
      <w:t xml:space="preserve"> dotyczącego projektów złożonych w ramach: </w:t>
    </w:r>
  </w:p>
  <w:p w:rsidR="00AA3556" w:rsidRPr="003C2A2A" w:rsidRDefault="00AA3556" w:rsidP="00AA3556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 xml:space="preserve">Działania 9.1.1 Wsparcie kształcenia ogólnego, Osi IX Wysoka </w:t>
    </w:r>
  </w:p>
  <w:p w:rsidR="00AA3556" w:rsidRPr="003C2A2A" w:rsidRDefault="00AA3556" w:rsidP="00AA3556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Times New Roman" w:hAnsi="Calibri"/>
        <w:i/>
        <w:sz w:val="20"/>
      </w:rPr>
    </w:pPr>
    <w:r w:rsidRPr="003C2A2A">
      <w:rPr>
        <w:rFonts w:ascii="Calibri" w:eastAsia="Times New Roman" w:hAnsi="Calibri"/>
        <w:i/>
        <w:sz w:val="20"/>
      </w:rPr>
      <w:t>jakość edukacji</w:t>
    </w:r>
    <w:r w:rsidRPr="003C2A2A" w:rsidDel="00FD4D2B">
      <w:rPr>
        <w:rFonts w:ascii="Calibri" w:eastAsia="Times New Roman" w:hAnsi="Calibri"/>
        <w:i/>
        <w:sz w:val="20"/>
      </w:rPr>
      <w:t xml:space="preserve"> </w:t>
    </w:r>
    <w:r w:rsidRPr="003C2A2A">
      <w:rPr>
        <w:rFonts w:ascii="Calibri" w:eastAsia="Times New Roman" w:hAnsi="Calibri"/>
        <w:i/>
        <w:sz w:val="20"/>
      </w:rPr>
      <w:t xml:space="preserve"> w ramach RPO WO 2014-2020, Nabór nr II </w:t>
    </w:r>
  </w:p>
  <w:p w:rsidR="00AA3556" w:rsidRPr="003C2A2A" w:rsidRDefault="00AA3556" w:rsidP="00AA3556">
    <w:pPr>
      <w:keepNext/>
      <w:tabs>
        <w:tab w:val="left" w:pos="3930"/>
      </w:tabs>
      <w:suppressAutoHyphens/>
      <w:autoSpaceDN w:val="0"/>
      <w:spacing w:after="0"/>
      <w:ind w:left="1416"/>
      <w:jc w:val="right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0"/>
        <w:lang w:eastAsia="pl-PL"/>
      </w:rPr>
    </w:pPr>
    <w:r w:rsidRPr="003C2A2A">
      <w:rPr>
        <w:rFonts w:ascii="Calibri" w:eastAsia="Calibri" w:hAnsi="Calibri"/>
        <w:i/>
        <w:noProof/>
        <w:sz w:val="20"/>
        <w:szCs w:val="22"/>
      </w:rPr>
      <w:t xml:space="preserve">Wersja nr 1, </w:t>
    </w:r>
    <w:r>
      <w:rPr>
        <w:rFonts w:ascii="Calibri" w:eastAsia="Calibri" w:hAnsi="Calibri"/>
        <w:i/>
        <w:noProof/>
        <w:sz w:val="20"/>
        <w:szCs w:val="22"/>
      </w:rPr>
      <w:t>listopad</w:t>
    </w:r>
    <w:r w:rsidRPr="003C2A2A">
      <w:rPr>
        <w:rFonts w:ascii="Calibri" w:eastAsia="Calibri" w:hAnsi="Calibri"/>
        <w:i/>
        <w:noProof/>
        <w:sz w:val="20"/>
        <w:szCs w:val="22"/>
      </w:rPr>
      <w:t xml:space="preserve"> 2016 r.</w:t>
    </w:r>
  </w:p>
  <w:p w:rsidR="007F4F46" w:rsidRPr="00AA3556" w:rsidRDefault="007F4F46" w:rsidP="00AA35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361C"/>
    <w:rsid w:val="00056D6F"/>
    <w:rsid w:val="00070538"/>
    <w:rsid w:val="0007329A"/>
    <w:rsid w:val="00090B11"/>
    <w:rsid w:val="00090CC3"/>
    <w:rsid w:val="000A5439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66941"/>
    <w:rsid w:val="001866C7"/>
    <w:rsid w:val="00186F35"/>
    <w:rsid w:val="001A2910"/>
    <w:rsid w:val="001A33C4"/>
    <w:rsid w:val="001A44F2"/>
    <w:rsid w:val="001A45E5"/>
    <w:rsid w:val="001B2C68"/>
    <w:rsid w:val="001B651C"/>
    <w:rsid w:val="001C261E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218CB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C2A2A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7639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69D5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564D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7F4F46"/>
    <w:rsid w:val="00802ACA"/>
    <w:rsid w:val="008037B4"/>
    <w:rsid w:val="00807824"/>
    <w:rsid w:val="00807876"/>
    <w:rsid w:val="00812243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8F61C9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06D4"/>
    <w:rsid w:val="00A83170"/>
    <w:rsid w:val="00A8549D"/>
    <w:rsid w:val="00A874AA"/>
    <w:rsid w:val="00AA0B8A"/>
    <w:rsid w:val="00AA2509"/>
    <w:rsid w:val="00AA3556"/>
    <w:rsid w:val="00AA70A8"/>
    <w:rsid w:val="00AB0C9D"/>
    <w:rsid w:val="00AB5BF6"/>
    <w:rsid w:val="00AB66C2"/>
    <w:rsid w:val="00AC1097"/>
    <w:rsid w:val="00AC24E2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2F7C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0715"/>
    <w:rsid w:val="00CF550F"/>
    <w:rsid w:val="00CF579B"/>
    <w:rsid w:val="00D00F55"/>
    <w:rsid w:val="00D05E63"/>
    <w:rsid w:val="00D152E3"/>
    <w:rsid w:val="00D178A2"/>
    <w:rsid w:val="00D229EC"/>
    <w:rsid w:val="00D23EB3"/>
    <w:rsid w:val="00D267CD"/>
    <w:rsid w:val="00D27A6D"/>
    <w:rsid w:val="00D345F2"/>
    <w:rsid w:val="00D35A7A"/>
    <w:rsid w:val="00D36925"/>
    <w:rsid w:val="00D372E7"/>
    <w:rsid w:val="00D402AF"/>
    <w:rsid w:val="00D40EB2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DF6A3D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B3D72"/>
    <w:rsid w:val="00FC0D2D"/>
    <w:rsid w:val="00FC47A4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4DC4-28B9-43CC-8AB6-FF388CF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5217</Words>
  <Characters>3130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WEŁ NADOLSKI</cp:lastModifiedBy>
  <cp:revision>9</cp:revision>
  <cp:lastPrinted>2016-10-31T07:10:00Z</cp:lastPrinted>
  <dcterms:created xsi:type="dcterms:W3CDTF">2016-07-14T08:13:00Z</dcterms:created>
  <dcterms:modified xsi:type="dcterms:W3CDTF">2016-10-31T07:10:00Z</dcterms:modified>
</cp:coreProperties>
</file>